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57" w:type="dxa"/>
        <w:tblInd w:w="-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9356"/>
        <w:gridCol w:w="5244"/>
      </w:tblGrid>
      <w:tr w:rsidR="00B95847" w:rsidRPr="002C3946" w14:paraId="60ABA65A" w14:textId="77777777" w:rsidTr="00E52E0F">
        <w:tc>
          <w:tcPr>
            <w:tcW w:w="357" w:type="dxa"/>
          </w:tcPr>
          <w:p w14:paraId="1F08B1C1" w14:textId="77777777" w:rsidR="00B95847" w:rsidRPr="002C3946" w:rsidRDefault="00B95847" w:rsidP="00DF1096">
            <w:pPr>
              <w:pStyle w:val="Leiste"/>
              <w:framePr w:w="0" w:hRule="auto" w:hSpace="0" w:wrap="auto" w:vAnchor="margin" w:hAnchor="text" w:xAlign="left" w:yAlign="inline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356" w:type="dxa"/>
          </w:tcPr>
          <w:p w14:paraId="2B97EE04" w14:textId="77777777" w:rsidR="00B95847" w:rsidRPr="002C3946" w:rsidRDefault="00B95847" w:rsidP="00DF1096">
            <w:pPr>
              <w:pStyle w:val="Leiste"/>
              <w:framePr w:w="0" w:hRule="auto" w:hSpace="0" w:wrap="auto" w:vAnchor="margin" w:hAnchor="text" w:xAlign="left" w:yAlign="inline"/>
              <w:tabs>
                <w:tab w:val="left" w:pos="1773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E92CC11" w14:textId="77777777" w:rsidR="00B95847" w:rsidRPr="002C3946" w:rsidRDefault="00B95847" w:rsidP="00DF1096">
            <w:pPr>
              <w:pStyle w:val="Leiste"/>
              <w:framePr w:w="0" w:hRule="auto" w:hSpace="0" w:wrap="auto" w:vAnchor="margin" w:hAnchor="text" w:xAlign="left" w:yAlign="inline"/>
              <w:spacing w:line="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847" w:rsidRPr="002C3946" w14:paraId="00165D0F" w14:textId="77777777" w:rsidTr="00E52E0F">
        <w:trPr>
          <w:trHeight w:val="1920"/>
        </w:trPr>
        <w:tc>
          <w:tcPr>
            <w:tcW w:w="357" w:type="dxa"/>
          </w:tcPr>
          <w:p w14:paraId="3419C667" w14:textId="77777777" w:rsidR="00B95847" w:rsidRPr="002C3946" w:rsidRDefault="00B95847" w:rsidP="00DF1096">
            <w:pPr>
              <w:pStyle w:val="Leiste"/>
              <w:framePr w:w="0" w:hRule="auto" w:hSpace="0" w:wrap="auto" w:vAnchor="margin" w:hAnchor="text" w:xAlign="left" w:yAlign="in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6" w:type="dxa"/>
          </w:tcPr>
          <w:p w14:paraId="5BDD32FC" w14:textId="77777777" w:rsidR="00B95847" w:rsidRPr="002C3946" w:rsidRDefault="00B95847" w:rsidP="00DF1096">
            <w:pPr>
              <w:pStyle w:val="AdresseChar"/>
              <w:rPr>
                <w:rFonts w:ascii="Arial" w:hAnsi="Arial" w:cs="Arial"/>
                <w:sz w:val="22"/>
                <w:szCs w:val="22"/>
              </w:rPr>
            </w:pPr>
            <w:bookmarkStart w:id="1" w:name="adresse"/>
            <w:bookmarkEnd w:id="1"/>
            <w:r w:rsidRPr="002C3946">
              <w:rPr>
                <w:rFonts w:ascii="Arial" w:hAnsi="Arial" w:cs="Arial"/>
                <w:sz w:val="22"/>
                <w:szCs w:val="22"/>
              </w:rPr>
              <w:t>An das</w:t>
            </w:r>
          </w:p>
          <w:p w14:paraId="4FF9D805" w14:textId="77777777" w:rsidR="00B95847" w:rsidRPr="002C3946" w:rsidRDefault="00B95847" w:rsidP="00DF1096">
            <w:pPr>
              <w:pStyle w:val="AdresseChar"/>
              <w:rPr>
                <w:rFonts w:ascii="Arial" w:hAnsi="Arial" w:cs="Arial"/>
                <w:sz w:val="22"/>
                <w:szCs w:val="22"/>
              </w:rPr>
            </w:pPr>
            <w:r w:rsidRPr="002C3946">
              <w:rPr>
                <w:rFonts w:ascii="Arial" w:hAnsi="Arial" w:cs="Arial"/>
                <w:sz w:val="22"/>
                <w:szCs w:val="22"/>
              </w:rPr>
              <w:t>Hessische Ministerium für</w:t>
            </w:r>
          </w:p>
          <w:p w14:paraId="3EE115ED" w14:textId="77777777" w:rsidR="00675F46" w:rsidRPr="002C3946" w:rsidRDefault="00675F46" w:rsidP="00DF1096">
            <w:pPr>
              <w:pStyle w:val="AdresseChar"/>
              <w:rPr>
                <w:rFonts w:ascii="Arial" w:hAnsi="Arial" w:cs="Arial"/>
                <w:sz w:val="22"/>
                <w:szCs w:val="22"/>
              </w:rPr>
            </w:pPr>
            <w:r w:rsidRPr="002C3946">
              <w:rPr>
                <w:rFonts w:ascii="Arial" w:hAnsi="Arial" w:cs="Arial"/>
                <w:sz w:val="22"/>
                <w:szCs w:val="22"/>
              </w:rPr>
              <w:t xml:space="preserve">Arbeit, Integration, Jugend und </w:t>
            </w:r>
            <w:r w:rsidR="00B95847" w:rsidRPr="002C3946">
              <w:rPr>
                <w:rFonts w:ascii="Arial" w:hAnsi="Arial" w:cs="Arial"/>
                <w:sz w:val="22"/>
                <w:szCs w:val="22"/>
              </w:rPr>
              <w:t xml:space="preserve">Soziales </w:t>
            </w:r>
          </w:p>
          <w:p w14:paraId="5C130455" w14:textId="77777777" w:rsidR="003D043C" w:rsidRPr="002C3946" w:rsidRDefault="003D043C" w:rsidP="00DF1096">
            <w:pPr>
              <w:pStyle w:val="AdresseChar"/>
              <w:rPr>
                <w:rFonts w:ascii="Arial" w:hAnsi="Arial" w:cs="Arial"/>
                <w:sz w:val="22"/>
                <w:szCs w:val="22"/>
              </w:rPr>
            </w:pPr>
            <w:r w:rsidRPr="002C3946">
              <w:rPr>
                <w:rFonts w:ascii="Arial" w:hAnsi="Arial" w:cs="Arial"/>
                <w:sz w:val="22"/>
                <w:szCs w:val="22"/>
              </w:rPr>
              <w:t>Sonnenberger Str.</w:t>
            </w:r>
            <w:r w:rsidR="00B92817" w:rsidRPr="002C39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946">
              <w:rPr>
                <w:rFonts w:ascii="Arial" w:hAnsi="Arial" w:cs="Arial"/>
                <w:sz w:val="22"/>
                <w:szCs w:val="22"/>
              </w:rPr>
              <w:t>2 / 2a</w:t>
            </w:r>
          </w:p>
          <w:p w14:paraId="609A058C" w14:textId="77777777" w:rsidR="00B95847" w:rsidRPr="002C3946" w:rsidRDefault="00A51BFC" w:rsidP="00DF1096">
            <w:pPr>
              <w:pStyle w:val="AdresseChar"/>
              <w:rPr>
                <w:rFonts w:ascii="Arial" w:hAnsi="Arial" w:cs="Arial"/>
                <w:sz w:val="22"/>
                <w:szCs w:val="22"/>
              </w:rPr>
            </w:pPr>
            <w:r w:rsidRPr="002C3946">
              <w:rPr>
                <w:rFonts w:ascii="Arial" w:hAnsi="Arial" w:cs="Arial"/>
                <w:sz w:val="22"/>
                <w:szCs w:val="22"/>
              </w:rPr>
              <w:t>65193 Wiesbaden</w:t>
            </w:r>
          </w:p>
          <w:p w14:paraId="0FD3AF71" w14:textId="77777777" w:rsidR="00E52E0F" w:rsidRPr="002C3946" w:rsidRDefault="00E52E0F" w:rsidP="00DF1096">
            <w:pPr>
              <w:pStyle w:val="AdresseChar"/>
              <w:rPr>
                <w:rFonts w:ascii="Arial" w:hAnsi="Arial" w:cs="Arial"/>
                <w:sz w:val="22"/>
                <w:szCs w:val="22"/>
              </w:rPr>
            </w:pPr>
          </w:p>
          <w:p w14:paraId="46FE44E3" w14:textId="77777777" w:rsidR="00E52E0F" w:rsidRPr="002C3946" w:rsidRDefault="00E52E0F" w:rsidP="00DF1096">
            <w:pPr>
              <w:pStyle w:val="AdresseChar"/>
              <w:rPr>
                <w:rFonts w:ascii="Arial" w:hAnsi="Arial" w:cs="Arial"/>
                <w:sz w:val="22"/>
                <w:szCs w:val="22"/>
              </w:rPr>
            </w:pPr>
            <w:r w:rsidRPr="002C3946">
              <w:rPr>
                <w:rFonts w:ascii="Arial" w:hAnsi="Arial" w:cs="Arial"/>
                <w:sz w:val="22"/>
                <w:szCs w:val="22"/>
              </w:rPr>
              <w:t>über</w:t>
            </w:r>
          </w:p>
          <w:p w14:paraId="23A59334" w14:textId="77777777" w:rsidR="00E52E0F" w:rsidRPr="002C3946" w:rsidRDefault="00E52E0F" w:rsidP="00DF1096">
            <w:pPr>
              <w:pStyle w:val="AdresseChar"/>
              <w:rPr>
                <w:rFonts w:ascii="Arial" w:hAnsi="Arial" w:cs="Arial"/>
                <w:sz w:val="22"/>
                <w:szCs w:val="22"/>
              </w:rPr>
            </w:pPr>
          </w:p>
          <w:p w14:paraId="220D0A75" w14:textId="77777777" w:rsidR="00E52E0F" w:rsidRPr="002C3946" w:rsidRDefault="00E52E0F" w:rsidP="00E52E0F">
            <w:pPr>
              <w:pStyle w:val="AdresseChar"/>
              <w:rPr>
                <w:rFonts w:ascii="Arial" w:hAnsi="Arial" w:cs="Arial"/>
                <w:sz w:val="22"/>
                <w:szCs w:val="22"/>
              </w:rPr>
            </w:pPr>
            <w:r w:rsidRPr="002C3946">
              <w:rPr>
                <w:rFonts w:ascii="Arial" w:hAnsi="Arial" w:cs="Arial"/>
                <w:sz w:val="22"/>
                <w:szCs w:val="22"/>
              </w:rPr>
              <w:t xml:space="preserve">Prävention im Team – </w:t>
            </w:r>
            <w:proofErr w:type="spellStart"/>
            <w:r w:rsidRPr="002C3946">
              <w:rPr>
                <w:rFonts w:ascii="Arial" w:hAnsi="Arial" w:cs="Arial"/>
                <w:sz w:val="22"/>
                <w:szCs w:val="22"/>
              </w:rPr>
              <w:t>PiT</w:t>
            </w:r>
            <w:proofErr w:type="spellEnd"/>
            <w:r w:rsidRPr="002C3946">
              <w:rPr>
                <w:rFonts w:ascii="Arial" w:hAnsi="Arial" w:cs="Arial"/>
                <w:sz w:val="22"/>
                <w:szCs w:val="22"/>
              </w:rPr>
              <w:t xml:space="preserve"> Hessen</w:t>
            </w:r>
          </w:p>
          <w:p w14:paraId="6956F8CD" w14:textId="77777777" w:rsidR="00E52E0F" w:rsidRPr="002C3946" w:rsidRDefault="00E52E0F" w:rsidP="00E52E0F">
            <w:pPr>
              <w:pStyle w:val="AdresseChar"/>
              <w:rPr>
                <w:rFonts w:ascii="Arial" w:hAnsi="Arial" w:cs="Arial"/>
                <w:sz w:val="22"/>
                <w:szCs w:val="22"/>
              </w:rPr>
            </w:pPr>
            <w:r w:rsidRPr="002C3946">
              <w:rPr>
                <w:rFonts w:ascii="Arial" w:hAnsi="Arial" w:cs="Arial"/>
                <w:sz w:val="22"/>
                <w:szCs w:val="22"/>
              </w:rPr>
              <w:t>Geschäftsstelle „Netzwerk gegen Gewalt“</w:t>
            </w:r>
          </w:p>
          <w:p w14:paraId="4893C98E" w14:textId="77777777" w:rsidR="00675F46" w:rsidRPr="002C3946" w:rsidRDefault="00E52E0F" w:rsidP="00675F46">
            <w:r w:rsidRPr="002C3946">
              <w:t>Hessisches Ministerium des Innern</w:t>
            </w:r>
            <w:r w:rsidR="00620C3B">
              <w:t>,</w:t>
            </w:r>
            <w:r w:rsidRPr="002C3946">
              <w:t xml:space="preserve"> </w:t>
            </w:r>
            <w:r w:rsidR="00675F46" w:rsidRPr="002C3946">
              <w:t>für Sicherheit und Heimatschutz</w:t>
            </w:r>
          </w:p>
          <w:p w14:paraId="68A83ACE" w14:textId="77777777" w:rsidR="00E52E0F" w:rsidRPr="002C3946" w:rsidRDefault="00E52E0F" w:rsidP="00E52E0F">
            <w:pPr>
              <w:pStyle w:val="AdresseChar"/>
              <w:rPr>
                <w:rFonts w:ascii="Arial" w:hAnsi="Arial" w:cs="Arial"/>
                <w:sz w:val="22"/>
                <w:szCs w:val="22"/>
              </w:rPr>
            </w:pPr>
            <w:r w:rsidRPr="002C3946">
              <w:rPr>
                <w:rFonts w:ascii="Arial" w:hAnsi="Arial" w:cs="Arial"/>
                <w:sz w:val="22"/>
                <w:szCs w:val="22"/>
              </w:rPr>
              <w:t>Friedrich-Ebert-Allee 12</w:t>
            </w:r>
          </w:p>
          <w:p w14:paraId="18E4D218" w14:textId="77777777" w:rsidR="00E52E0F" w:rsidRPr="002C3946" w:rsidRDefault="00E52E0F" w:rsidP="00E52E0F">
            <w:pPr>
              <w:pStyle w:val="AdresseChar"/>
              <w:rPr>
                <w:rFonts w:ascii="Arial" w:hAnsi="Arial" w:cs="Arial"/>
                <w:sz w:val="22"/>
                <w:szCs w:val="22"/>
              </w:rPr>
            </w:pPr>
            <w:r w:rsidRPr="002C3946">
              <w:rPr>
                <w:rFonts w:ascii="Arial" w:hAnsi="Arial" w:cs="Arial"/>
                <w:sz w:val="22"/>
                <w:szCs w:val="22"/>
              </w:rPr>
              <w:t>65185 Wiesbaden</w:t>
            </w:r>
          </w:p>
          <w:p w14:paraId="1D5CB3B8" w14:textId="77777777" w:rsidR="00E52E0F" w:rsidRPr="002C3946" w:rsidRDefault="00E52E0F" w:rsidP="00B92817">
            <w:pPr>
              <w:pStyle w:val="Adresse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08675AE3" w14:textId="77777777" w:rsidR="00B95847" w:rsidRPr="002C3946" w:rsidRDefault="00B95847" w:rsidP="00DF1096">
            <w:pPr>
              <w:pStyle w:val="Leiste"/>
              <w:framePr w:w="0" w:hRule="auto" w:hSpace="0" w:wrap="auto" w:vAnchor="margin" w:hAnchor="text" w:xAlign="left" w:yAlign="inline"/>
              <w:rPr>
                <w:rStyle w:val="Erstellungsdatum"/>
                <w:rFonts w:cs="Arial"/>
                <w:sz w:val="22"/>
                <w:szCs w:val="22"/>
              </w:rPr>
            </w:pPr>
          </w:p>
        </w:tc>
      </w:tr>
    </w:tbl>
    <w:p w14:paraId="74FCAA77" w14:textId="77777777" w:rsidR="00B92817" w:rsidRPr="002C3946" w:rsidRDefault="00B92817" w:rsidP="00B92817">
      <w:pPr>
        <w:pStyle w:val="AdresseChar"/>
        <w:rPr>
          <w:rFonts w:ascii="Arial" w:hAnsi="Arial" w:cs="Arial"/>
          <w:sz w:val="22"/>
          <w:szCs w:val="22"/>
        </w:rPr>
      </w:pPr>
    </w:p>
    <w:p w14:paraId="1C2482E8" w14:textId="77777777" w:rsidR="00B92817" w:rsidRPr="002C3946" w:rsidRDefault="00B92817" w:rsidP="00B92817">
      <w:pPr>
        <w:pStyle w:val="AdresseChar"/>
        <w:spacing w:after="60"/>
        <w:ind w:right="-4678"/>
        <w:rPr>
          <w:rFonts w:ascii="Arial" w:hAnsi="Arial" w:cs="Arial"/>
          <w:sz w:val="22"/>
          <w:szCs w:val="22"/>
        </w:rPr>
      </w:pPr>
      <w:r w:rsidRPr="002C3946">
        <w:rPr>
          <w:rFonts w:ascii="Arial" w:hAnsi="Arial" w:cs="Arial"/>
          <w:sz w:val="22"/>
          <w:szCs w:val="22"/>
        </w:rPr>
        <w:t xml:space="preserve">Gesehen und befürwortend </w:t>
      </w:r>
      <w:r w:rsidR="0020486F" w:rsidRPr="002C3946">
        <w:rPr>
          <w:rFonts w:ascii="Arial" w:hAnsi="Arial" w:cs="Arial"/>
          <w:sz w:val="22"/>
          <w:szCs w:val="22"/>
        </w:rPr>
        <w:t xml:space="preserve">weitergeleitet </w:t>
      </w:r>
      <w:r w:rsidRPr="002C3946">
        <w:rPr>
          <w:rFonts w:ascii="Arial" w:hAnsi="Arial" w:cs="Arial"/>
          <w:sz w:val="22"/>
          <w:szCs w:val="22"/>
        </w:rPr>
        <w:t>_________________________________________</w:t>
      </w:r>
    </w:p>
    <w:p w14:paraId="3FBEC025" w14:textId="77777777" w:rsidR="00B92817" w:rsidRPr="002C3946" w:rsidRDefault="00B92817" w:rsidP="00B92817">
      <w:pPr>
        <w:pStyle w:val="AdresseChar"/>
        <w:ind w:right="-4678"/>
        <w:rPr>
          <w:rFonts w:ascii="Arial" w:hAnsi="Arial" w:cs="Arial"/>
          <w:sz w:val="22"/>
          <w:szCs w:val="22"/>
        </w:rPr>
      </w:pPr>
      <w:r w:rsidRPr="002C3946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1B6A74" w:rsidRPr="002C3946">
        <w:rPr>
          <w:rFonts w:ascii="Arial" w:hAnsi="Arial" w:cs="Arial"/>
          <w:sz w:val="22"/>
          <w:szCs w:val="22"/>
        </w:rPr>
        <w:t xml:space="preserve"> Ort, Datum</w:t>
      </w:r>
      <w:r w:rsidR="001B6A74" w:rsidRPr="002C3946">
        <w:rPr>
          <w:rFonts w:ascii="Arial" w:hAnsi="Arial" w:cs="Arial"/>
          <w:sz w:val="22"/>
          <w:szCs w:val="22"/>
        </w:rPr>
        <w:tab/>
      </w:r>
      <w:r w:rsidR="009A42F2">
        <w:rPr>
          <w:rFonts w:ascii="Arial" w:hAnsi="Arial" w:cs="Arial"/>
          <w:sz w:val="22"/>
          <w:szCs w:val="22"/>
        </w:rPr>
        <w:tab/>
        <w:t xml:space="preserve">          </w:t>
      </w:r>
      <w:proofErr w:type="spellStart"/>
      <w:r w:rsidR="009A42F2">
        <w:rPr>
          <w:rFonts w:ascii="Arial" w:hAnsi="Arial" w:cs="Arial"/>
          <w:sz w:val="22"/>
          <w:szCs w:val="22"/>
        </w:rPr>
        <w:t>PiT</w:t>
      </w:r>
      <w:proofErr w:type="spellEnd"/>
      <w:r w:rsidR="009A42F2">
        <w:rPr>
          <w:rFonts w:ascii="Arial" w:hAnsi="Arial" w:cs="Arial"/>
          <w:sz w:val="22"/>
          <w:szCs w:val="22"/>
        </w:rPr>
        <w:t>-Programmleitung</w:t>
      </w:r>
    </w:p>
    <w:p w14:paraId="13DE1852" w14:textId="77777777" w:rsidR="00B92817" w:rsidRPr="002C3946" w:rsidRDefault="00B92817" w:rsidP="00B92817">
      <w:pPr>
        <w:pStyle w:val="AdresseChar"/>
        <w:rPr>
          <w:rFonts w:ascii="Arial" w:hAnsi="Arial" w:cs="Arial"/>
          <w:sz w:val="22"/>
          <w:szCs w:val="22"/>
        </w:rPr>
      </w:pPr>
    </w:p>
    <w:p w14:paraId="4A57C333" w14:textId="77777777" w:rsidR="00B92817" w:rsidRPr="002C3946" w:rsidRDefault="00B92817" w:rsidP="007015EA">
      <w:pPr>
        <w:spacing w:line="300" w:lineRule="atLeast"/>
      </w:pPr>
    </w:p>
    <w:p w14:paraId="23E86B53" w14:textId="77777777" w:rsidR="00B95847" w:rsidRPr="002C3946" w:rsidRDefault="007015EA" w:rsidP="007015EA">
      <w:pPr>
        <w:spacing w:line="300" w:lineRule="atLeast"/>
        <w:rPr>
          <w:b/>
          <w:color w:val="000000"/>
          <w:lang w:bidi="de-DE"/>
        </w:rPr>
      </w:pPr>
      <w:r w:rsidRPr="002C3946">
        <w:rPr>
          <w:b/>
        </w:rPr>
        <w:t xml:space="preserve">Antrag </w:t>
      </w:r>
      <w:r w:rsidRPr="002C3946">
        <w:rPr>
          <w:b/>
          <w:color w:val="000000"/>
          <w:lang w:bidi="de-DE"/>
        </w:rPr>
        <w:t xml:space="preserve">zur Förderung der Mitarbeit der Jugendhilfe </w:t>
      </w:r>
    </w:p>
    <w:p w14:paraId="266A02EE" w14:textId="77777777" w:rsidR="007015EA" w:rsidRPr="002C3946" w:rsidRDefault="007015EA" w:rsidP="007015EA">
      <w:pPr>
        <w:spacing w:line="300" w:lineRule="atLeast"/>
        <w:rPr>
          <w:b/>
        </w:rPr>
      </w:pPr>
      <w:r w:rsidRPr="002C3946">
        <w:rPr>
          <w:b/>
          <w:color w:val="000000"/>
          <w:lang w:bidi="de-DE"/>
        </w:rPr>
        <w:t>am Gewaltpräventionsprogramm PiT-Hessen</w:t>
      </w:r>
    </w:p>
    <w:p w14:paraId="4BFF2BA4" w14:textId="77777777" w:rsidR="00A95A2A" w:rsidRPr="002C3946" w:rsidRDefault="00A95A2A" w:rsidP="006138B8">
      <w:pPr>
        <w:spacing w:line="300" w:lineRule="atLeast"/>
        <w:ind w:firstLine="5"/>
      </w:pPr>
    </w:p>
    <w:p w14:paraId="173A21D9" w14:textId="77777777" w:rsidR="006138B8" w:rsidRPr="002C3946" w:rsidRDefault="006138B8" w:rsidP="006138B8">
      <w:pPr>
        <w:spacing w:line="300" w:lineRule="atLeast"/>
      </w:pPr>
      <w:r w:rsidRPr="002C3946">
        <w:rPr>
          <w:color w:val="000000"/>
          <w:lang w:bidi="de-DE"/>
        </w:rPr>
        <w:t xml:space="preserve">Um die Mitarbeit von Trägern der Jugendhilfe in </w:t>
      </w:r>
      <w:proofErr w:type="spellStart"/>
      <w:r w:rsidRPr="002C3946">
        <w:rPr>
          <w:color w:val="000000"/>
          <w:lang w:bidi="de-DE"/>
        </w:rPr>
        <w:t>PiT</w:t>
      </w:r>
      <w:proofErr w:type="spellEnd"/>
      <w:r w:rsidRPr="002C3946">
        <w:rPr>
          <w:color w:val="000000"/>
          <w:lang w:bidi="de-DE"/>
        </w:rPr>
        <w:t>-Teams zu fördern, können Träger der J</w:t>
      </w:r>
      <w:r w:rsidRPr="002C3946">
        <w:rPr>
          <w:color w:val="000000"/>
          <w:lang w:bidi="de-DE"/>
        </w:rPr>
        <w:t>u</w:t>
      </w:r>
      <w:r w:rsidR="00E71E55" w:rsidRPr="002C3946">
        <w:rPr>
          <w:color w:val="000000"/>
          <w:lang w:bidi="de-DE"/>
        </w:rPr>
        <w:t>gendhilfe eine Zuwendung</w:t>
      </w:r>
      <w:r w:rsidRPr="002C3946">
        <w:rPr>
          <w:color w:val="000000"/>
          <w:lang w:bidi="de-DE"/>
        </w:rPr>
        <w:t xml:space="preserve"> für Personal- und </w:t>
      </w:r>
      <w:r w:rsidR="00E71E55" w:rsidRPr="002C3946">
        <w:rPr>
          <w:color w:val="000000"/>
          <w:lang w:bidi="de-DE"/>
        </w:rPr>
        <w:t xml:space="preserve">Sachkosten </w:t>
      </w:r>
      <w:r w:rsidR="00B92817" w:rsidRPr="002C3946">
        <w:rPr>
          <w:color w:val="000000"/>
          <w:lang w:bidi="de-DE"/>
        </w:rPr>
        <w:t xml:space="preserve">in Höhe </w:t>
      </w:r>
      <w:r w:rsidR="00E71E55" w:rsidRPr="002C3946">
        <w:rPr>
          <w:color w:val="000000"/>
          <w:lang w:bidi="de-DE"/>
        </w:rPr>
        <w:t>von bis zu 800 Euro</w:t>
      </w:r>
      <w:r w:rsidR="00B92817" w:rsidRPr="002C3946">
        <w:rPr>
          <w:color w:val="000000"/>
          <w:lang w:bidi="de-DE"/>
        </w:rPr>
        <w:t xml:space="preserve"> je Projekt und Schuljahr </w:t>
      </w:r>
      <w:r w:rsidRPr="002C3946">
        <w:rPr>
          <w:color w:val="000000"/>
          <w:lang w:bidi="de-DE"/>
        </w:rPr>
        <w:t>erhalten. Grundla</w:t>
      </w:r>
      <w:r w:rsidR="00E71E55" w:rsidRPr="002C3946">
        <w:rPr>
          <w:color w:val="000000"/>
          <w:lang w:bidi="de-DE"/>
        </w:rPr>
        <w:t>ge einer</w:t>
      </w:r>
      <w:r w:rsidRPr="002C3946">
        <w:rPr>
          <w:color w:val="000000"/>
          <w:lang w:bidi="de-DE"/>
        </w:rPr>
        <w:t xml:space="preserve"> </w:t>
      </w:r>
      <w:r w:rsidR="00E71E55" w:rsidRPr="002C3946">
        <w:rPr>
          <w:color w:val="000000"/>
          <w:lang w:bidi="de-DE"/>
        </w:rPr>
        <w:t>Zuwendung</w:t>
      </w:r>
      <w:r w:rsidRPr="002C3946">
        <w:rPr>
          <w:color w:val="000000"/>
          <w:lang w:bidi="de-DE"/>
        </w:rPr>
        <w:t xml:space="preserve"> sind die in den Allgemeine</w:t>
      </w:r>
      <w:r w:rsidR="00C060C0" w:rsidRPr="002C3946">
        <w:rPr>
          <w:color w:val="000000"/>
          <w:lang w:bidi="de-DE"/>
        </w:rPr>
        <w:t>n</w:t>
      </w:r>
      <w:r w:rsidRPr="002C3946">
        <w:rPr>
          <w:color w:val="000000"/>
          <w:lang w:bidi="de-DE"/>
        </w:rPr>
        <w:t xml:space="preserve"> Fördergrundsätze</w:t>
      </w:r>
      <w:r w:rsidR="00C060C0" w:rsidRPr="002C3946">
        <w:rPr>
          <w:color w:val="000000"/>
          <w:lang w:bidi="de-DE"/>
        </w:rPr>
        <w:t>n</w:t>
      </w:r>
      <w:r w:rsidRPr="002C3946">
        <w:rPr>
          <w:color w:val="000000"/>
          <w:lang w:bidi="de-DE"/>
        </w:rPr>
        <w:t xml:space="preserve"> für </w:t>
      </w:r>
      <w:r w:rsidR="00E71E55" w:rsidRPr="002C3946">
        <w:rPr>
          <w:color w:val="000000"/>
          <w:lang w:bidi="de-DE"/>
        </w:rPr>
        <w:t>Zuwendungen</w:t>
      </w:r>
      <w:r w:rsidRPr="002C3946">
        <w:rPr>
          <w:color w:val="000000"/>
          <w:lang w:bidi="de-DE"/>
        </w:rPr>
        <w:t xml:space="preserve"> </w:t>
      </w:r>
      <w:r w:rsidR="00A50C0F" w:rsidRPr="002C3946">
        <w:rPr>
          <w:color w:val="000000"/>
          <w:lang w:bidi="de-DE"/>
        </w:rPr>
        <w:t>(</w:t>
      </w:r>
      <w:r w:rsidRPr="002C3946">
        <w:rPr>
          <w:color w:val="000000"/>
          <w:lang w:bidi="de-DE"/>
        </w:rPr>
        <w:t>Personal-</w:t>
      </w:r>
      <w:r w:rsidR="00A50C0F" w:rsidRPr="002C3946">
        <w:rPr>
          <w:color w:val="000000"/>
          <w:lang w:bidi="de-DE"/>
        </w:rPr>
        <w:t xml:space="preserve"> </w:t>
      </w:r>
      <w:r w:rsidRPr="002C3946">
        <w:rPr>
          <w:color w:val="000000"/>
          <w:lang w:bidi="de-DE"/>
        </w:rPr>
        <w:t>und Sachkosten) zur Förderung der Mitarbeit der Jugend</w:t>
      </w:r>
      <w:r w:rsidR="00B92817" w:rsidRPr="002C3946">
        <w:rPr>
          <w:color w:val="000000"/>
          <w:lang w:bidi="de-DE"/>
        </w:rPr>
        <w:t>-</w:t>
      </w:r>
      <w:r w:rsidRPr="002C3946">
        <w:rPr>
          <w:color w:val="000000"/>
          <w:lang w:bidi="de-DE"/>
        </w:rPr>
        <w:t>hilfe am Gewaltprävention</w:t>
      </w:r>
      <w:r w:rsidRPr="002C3946">
        <w:rPr>
          <w:color w:val="000000"/>
          <w:lang w:bidi="de-DE"/>
        </w:rPr>
        <w:t>s</w:t>
      </w:r>
      <w:r w:rsidRPr="002C3946">
        <w:rPr>
          <w:color w:val="000000"/>
          <w:lang w:bidi="de-DE"/>
        </w:rPr>
        <w:t>programm PiT-Hessen genannten Kriterien.</w:t>
      </w:r>
    </w:p>
    <w:p w14:paraId="2C31518F" w14:textId="77777777" w:rsidR="006138B8" w:rsidRPr="002C3946" w:rsidRDefault="006138B8" w:rsidP="006138B8">
      <w:pPr>
        <w:spacing w:line="300" w:lineRule="atLeast"/>
        <w:ind w:firstLine="5"/>
      </w:pPr>
    </w:p>
    <w:p w14:paraId="7B12989D" w14:textId="77777777" w:rsidR="006375A3" w:rsidRPr="002C3946" w:rsidRDefault="004C0758" w:rsidP="00B95847">
      <w:pPr>
        <w:spacing w:line="300" w:lineRule="atLeast"/>
        <w:ind w:firstLine="5"/>
      </w:pPr>
      <w:r w:rsidRPr="002C3946">
        <w:tab/>
      </w:r>
      <w:r w:rsidRPr="002C3946">
        <w:tab/>
      </w:r>
      <w:r w:rsidRPr="002C3946">
        <w:tab/>
      </w:r>
      <w:r w:rsidR="007015EA" w:rsidRPr="002C3946">
        <w:t>Angaben zu</w:t>
      </w:r>
      <w:r w:rsidR="00895D7E" w:rsidRPr="002C3946">
        <w:t xml:space="preserve">r antragstellenden </w:t>
      </w:r>
      <w:r w:rsidRPr="002C3946">
        <w:t>Organisati</w:t>
      </w:r>
      <w:r w:rsidR="00895D7E" w:rsidRPr="002C3946">
        <w:t>on</w:t>
      </w:r>
      <w:r w:rsidR="00A50C0F" w:rsidRPr="002C3946">
        <w:tab/>
      </w:r>
    </w:p>
    <w:p w14:paraId="1375ABAF" w14:textId="77777777" w:rsidR="00C060C0" w:rsidRPr="002C3946" w:rsidRDefault="00C060C0" w:rsidP="00C060C0">
      <w:pPr>
        <w:spacing w:line="360" w:lineRule="auto"/>
        <w:ind w:firstLine="6"/>
      </w:pPr>
    </w:p>
    <w:p w14:paraId="24481ABD" w14:textId="77777777" w:rsidR="006375A3" w:rsidRPr="002C3946" w:rsidRDefault="007015EA" w:rsidP="004C0758">
      <w:pPr>
        <w:spacing w:after="240" w:line="360" w:lineRule="auto"/>
        <w:ind w:firstLine="6"/>
      </w:pPr>
      <w:r w:rsidRPr="002C3946">
        <w:t>Name</w:t>
      </w:r>
      <w:r w:rsidR="006375A3" w:rsidRPr="002C3946">
        <w:t>:</w:t>
      </w:r>
      <w:r w:rsidR="004C0758" w:rsidRPr="002C3946">
        <w:tab/>
      </w:r>
      <w:r w:rsidR="004C0758" w:rsidRPr="002C3946">
        <w:tab/>
      </w:r>
      <w:r w:rsidR="004C0758" w:rsidRPr="002C3946">
        <w:tab/>
        <w:t>___________________________________________________________</w:t>
      </w:r>
    </w:p>
    <w:p w14:paraId="7D36870B" w14:textId="77777777" w:rsidR="004C0758" w:rsidRPr="002C3946" w:rsidRDefault="004C0758" w:rsidP="004C0758">
      <w:pPr>
        <w:spacing w:after="240" w:line="360" w:lineRule="auto"/>
        <w:ind w:firstLine="6"/>
      </w:pPr>
      <w:r w:rsidRPr="002C3946">
        <w:t>Straße, H</w:t>
      </w:r>
      <w:r w:rsidR="000746BE" w:rsidRPr="002C3946">
        <w:t>aus-</w:t>
      </w:r>
      <w:r w:rsidRPr="002C3946">
        <w:t>Nr</w:t>
      </w:r>
      <w:r w:rsidR="000746BE" w:rsidRPr="002C3946">
        <w:t>.</w:t>
      </w:r>
      <w:r w:rsidRPr="002C3946">
        <w:t>:</w:t>
      </w:r>
      <w:r w:rsidRPr="002C3946">
        <w:tab/>
        <w:t>___________________________________________________________</w:t>
      </w:r>
    </w:p>
    <w:p w14:paraId="2FE7AEA7" w14:textId="77777777" w:rsidR="006375A3" w:rsidRPr="002C3946" w:rsidRDefault="000746BE" w:rsidP="004C0758">
      <w:pPr>
        <w:spacing w:after="240" w:line="360" w:lineRule="auto"/>
        <w:ind w:firstLine="6"/>
      </w:pPr>
      <w:r w:rsidRPr="002C3946">
        <w:t>PLZ, Ort</w:t>
      </w:r>
      <w:r w:rsidR="006375A3" w:rsidRPr="002C3946">
        <w:t>:</w:t>
      </w:r>
      <w:r w:rsidR="004C0758" w:rsidRPr="002C3946">
        <w:t xml:space="preserve"> ________</w:t>
      </w:r>
      <w:r w:rsidR="004C0758" w:rsidRPr="002C3946">
        <w:tab/>
        <w:t>___________________________________________________________</w:t>
      </w:r>
    </w:p>
    <w:p w14:paraId="662407AB" w14:textId="77777777" w:rsidR="006375A3" w:rsidRPr="002C3946" w:rsidRDefault="007015EA" w:rsidP="004C0758">
      <w:pPr>
        <w:spacing w:after="240" w:line="360" w:lineRule="auto"/>
        <w:ind w:firstLine="6"/>
      </w:pPr>
      <w:r w:rsidRPr="002C3946">
        <w:t>Telefon</w:t>
      </w:r>
      <w:r w:rsidR="006375A3" w:rsidRPr="002C3946">
        <w:t>:</w:t>
      </w:r>
      <w:r w:rsidR="004C0758" w:rsidRPr="002C3946">
        <w:tab/>
      </w:r>
      <w:r w:rsidR="004C0758" w:rsidRPr="002C3946">
        <w:tab/>
        <w:t>_________________________________________</w:t>
      </w:r>
    </w:p>
    <w:p w14:paraId="0F472482" w14:textId="77777777" w:rsidR="006375A3" w:rsidRPr="002C3946" w:rsidRDefault="00A51BFC" w:rsidP="004C0758">
      <w:pPr>
        <w:spacing w:after="240" w:line="360" w:lineRule="auto"/>
        <w:ind w:firstLine="6"/>
      </w:pPr>
      <w:proofErr w:type="gramStart"/>
      <w:r w:rsidRPr="002C3946">
        <w:t>Em</w:t>
      </w:r>
      <w:r w:rsidR="007015EA" w:rsidRPr="002C3946">
        <w:t>ail</w:t>
      </w:r>
      <w:proofErr w:type="gramEnd"/>
      <w:r w:rsidR="006375A3" w:rsidRPr="002C3946">
        <w:t>:</w:t>
      </w:r>
      <w:r w:rsidR="004C0758" w:rsidRPr="002C3946">
        <w:tab/>
      </w:r>
      <w:r w:rsidR="004C0758" w:rsidRPr="002C3946">
        <w:tab/>
      </w:r>
      <w:r w:rsidR="004C0758" w:rsidRPr="002C3946">
        <w:tab/>
        <w:t>_________________________________________</w:t>
      </w:r>
    </w:p>
    <w:p w14:paraId="37504C98" w14:textId="77777777" w:rsidR="007015EA" w:rsidRPr="002C3946" w:rsidRDefault="007015EA" w:rsidP="004C0758">
      <w:pPr>
        <w:spacing w:after="240" w:line="360" w:lineRule="auto"/>
        <w:ind w:firstLine="6"/>
      </w:pPr>
      <w:r w:rsidRPr="002C3946">
        <w:t>Bankverbindung</w:t>
      </w:r>
      <w:r w:rsidR="006375A3" w:rsidRPr="002C3946">
        <w:t>:</w:t>
      </w:r>
      <w:r w:rsidR="004C0758" w:rsidRPr="002C3946">
        <w:tab/>
        <w:t>_________________________________________</w:t>
      </w:r>
    </w:p>
    <w:p w14:paraId="1E9733FE" w14:textId="77777777" w:rsidR="00C060C0" w:rsidRPr="002C3946" w:rsidRDefault="00C060C0" w:rsidP="004C0758">
      <w:pPr>
        <w:spacing w:after="240" w:line="360" w:lineRule="auto"/>
        <w:ind w:firstLine="6"/>
      </w:pPr>
      <w:r w:rsidRPr="002C3946">
        <w:t>IBAN/BIC:</w:t>
      </w:r>
      <w:r w:rsidR="004C0758" w:rsidRPr="002C3946">
        <w:tab/>
      </w:r>
      <w:r w:rsidR="004C0758" w:rsidRPr="002C3946">
        <w:tab/>
        <w:t>_________________________________________</w:t>
      </w:r>
      <w:r w:rsidR="000746BE" w:rsidRPr="002C3946">
        <w:t>__________________</w:t>
      </w:r>
    </w:p>
    <w:p w14:paraId="29B269C5" w14:textId="77777777" w:rsidR="007015EA" w:rsidRPr="002C3946" w:rsidRDefault="00A50C0F" w:rsidP="006112DA">
      <w:pPr>
        <w:spacing w:after="240" w:line="360" w:lineRule="auto"/>
        <w:ind w:firstLine="6"/>
      </w:pPr>
      <w:r w:rsidRPr="002C3946">
        <w:t>Auskunft erteilt: _____________</w:t>
      </w:r>
      <w:r w:rsidR="004C0758" w:rsidRPr="002C3946">
        <w:t>___</w:t>
      </w:r>
      <w:r w:rsidRPr="002C3946">
        <w:t>_________</w:t>
      </w:r>
      <w:r w:rsidR="00A51BFC" w:rsidRPr="002C3946">
        <w:t xml:space="preserve">---- </w:t>
      </w:r>
      <w:proofErr w:type="spellStart"/>
      <w:r w:rsidRPr="002C3946">
        <w:t>Tel.Nr</w:t>
      </w:r>
      <w:proofErr w:type="spellEnd"/>
      <w:r w:rsidRPr="002C3946">
        <w:t>.: _____________________________</w:t>
      </w:r>
    </w:p>
    <w:p w14:paraId="3C9083E2" w14:textId="77777777" w:rsidR="005C6AB0" w:rsidRPr="002C3946" w:rsidRDefault="005C6AB0" w:rsidP="005C6AB0">
      <w:pPr>
        <w:spacing w:after="240" w:line="360" w:lineRule="auto"/>
        <w:ind w:firstLine="6"/>
      </w:pPr>
      <w:proofErr w:type="spellStart"/>
      <w:r w:rsidRPr="002C3946">
        <w:t>PiT</w:t>
      </w:r>
      <w:proofErr w:type="spellEnd"/>
      <w:r w:rsidRPr="002C3946">
        <w:t>-Schule:</w:t>
      </w:r>
      <w:r w:rsidRPr="002C3946">
        <w:tab/>
      </w:r>
      <w:r w:rsidRPr="002C3946">
        <w:tab/>
        <w:t xml:space="preserve">_________________________________________        Klasse: </w:t>
      </w:r>
      <w:r w:rsidRPr="002C3946">
        <w:softHyphen/>
      </w:r>
      <w:r w:rsidRPr="002C3946">
        <w:softHyphen/>
        <w:t>________</w:t>
      </w:r>
    </w:p>
    <w:p w14:paraId="0F203C5D" w14:textId="77777777" w:rsidR="006138B8" w:rsidRPr="002C3946" w:rsidRDefault="006138B8" w:rsidP="00AB19B4">
      <w:pPr>
        <w:spacing w:line="400" w:lineRule="atLeast"/>
        <w:ind w:firstLine="6"/>
      </w:pPr>
      <w:r w:rsidRPr="002C3946">
        <w:t xml:space="preserve">Hiermit wird die Gewährung einer Zuwendung </w:t>
      </w:r>
      <w:r w:rsidR="00A50C0F" w:rsidRPr="002C3946">
        <w:t>in Höhe von ________________________</w:t>
      </w:r>
      <w:proofErr w:type="gramStart"/>
      <w:r w:rsidR="00A50C0F" w:rsidRPr="002C3946">
        <w:t>_</w:t>
      </w:r>
      <w:r w:rsidR="000746BE" w:rsidRPr="002C3946">
        <w:t xml:space="preserve">  </w:t>
      </w:r>
      <w:r w:rsidRPr="002C3946">
        <w:t>Euro</w:t>
      </w:r>
      <w:proofErr w:type="gramEnd"/>
      <w:r w:rsidRPr="002C3946">
        <w:t xml:space="preserve"> für das </w:t>
      </w:r>
      <w:r w:rsidR="00A50C0F" w:rsidRPr="002C3946">
        <w:t>Schulj</w:t>
      </w:r>
      <w:r w:rsidRPr="002C3946">
        <w:t xml:space="preserve">ahr </w:t>
      </w:r>
      <w:r w:rsidR="00A50C0F" w:rsidRPr="002C3946">
        <w:t xml:space="preserve">_________________ zur Beteiligung der Jugendhilfe am </w:t>
      </w:r>
      <w:proofErr w:type="spellStart"/>
      <w:r w:rsidR="00A50C0F" w:rsidRPr="002C3946">
        <w:t>PiT</w:t>
      </w:r>
      <w:proofErr w:type="spellEnd"/>
      <w:r w:rsidR="00A50C0F" w:rsidRPr="002C3946">
        <w:t xml:space="preserve">-Team </w:t>
      </w:r>
      <w:r w:rsidRPr="002C3946">
        <w:t>beantragt:</w:t>
      </w:r>
    </w:p>
    <w:p w14:paraId="62B8654B" w14:textId="77777777" w:rsidR="006138B8" w:rsidRPr="002C3946" w:rsidRDefault="00E52E0F" w:rsidP="007015EA">
      <w:pPr>
        <w:spacing w:line="300" w:lineRule="atLeast"/>
        <w:ind w:firstLine="5"/>
      </w:pPr>
      <w:r w:rsidRPr="002C3946">
        <w:br w:type="page"/>
      </w:r>
      <w:r w:rsidR="00C060C0" w:rsidRPr="002C3946">
        <w:lastRenderedPageBreak/>
        <w:t>Geplante Projekttage:</w:t>
      </w:r>
    </w:p>
    <w:p w14:paraId="5712E036" w14:textId="77777777" w:rsidR="00A50C0F" w:rsidRPr="002C3946" w:rsidRDefault="00A50C0F" w:rsidP="007015EA">
      <w:pPr>
        <w:spacing w:line="300" w:lineRule="atLeast"/>
        <w:ind w:firstLine="5"/>
      </w:pPr>
    </w:p>
    <w:p w14:paraId="0A305C06" w14:textId="77777777" w:rsidR="00A50C0F" w:rsidRPr="002C3946" w:rsidRDefault="00A50C0F" w:rsidP="007015EA">
      <w:pPr>
        <w:spacing w:line="300" w:lineRule="atLeast"/>
        <w:ind w:firstLine="5"/>
        <w:rPr>
          <w:u w:val="single"/>
        </w:rPr>
      </w:pPr>
      <w:r w:rsidRPr="002C3946">
        <w:rPr>
          <w:u w:val="single"/>
        </w:rPr>
        <w:t>Datum</w:t>
      </w:r>
      <w:r w:rsidRPr="002C3946">
        <w:rPr>
          <w:u w:val="single"/>
        </w:rPr>
        <w:tab/>
      </w:r>
      <w:r w:rsidRPr="002C3946">
        <w:rPr>
          <w:u w:val="single"/>
        </w:rPr>
        <w:tab/>
      </w:r>
      <w:r w:rsidRPr="002C3946">
        <w:rPr>
          <w:u w:val="single"/>
        </w:rPr>
        <w:tab/>
      </w:r>
      <w:r w:rsidRPr="002C3946">
        <w:rPr>
          <w:u w:val="single"/>
        </w:rPr>
        <w:tab/>
      </w:r>
      <w:r w:rsidRPr="002C3946">
        <w:rPr>
          <w:u w:val="single"/>
        </w:rPr>
        <w:tab/>
      </w:r>
      <w:r w:rsidRPr="002C3946">
        <w:rPr>
          <w:u w:val="single"/>
        </w:rPr>
        <w:tab/>
      </w:r>
      <w:r w:rsidRPr="002C3946">
        <w:rPr>
          <w:u w:val="single"/>
        </w:rPr>
        <w:tab/>
        <w:t>Ort</w:t>
      </w:r>
      <w:r w:rsidR="00C060C0" w:rsidRPr="002C3946">
        <w:rPr>
          <w:u w:val="single"/>
        </w:rPr>
        <w:t xml:space="preserve"> (Schule oder </w:t>
      </w:r>
      <w:proofErr w:type="gramStart"/>
      <w:r w:rsidR="00C060C0" w:rsidRPr="002C3946">
        <w:rPr>
          <w:u w:val="single"/>
        </w:rPr>
        <w:t>Jugendhilfeeinrichtung</w:t>
      </w:r>
      <w:r w:rsidR="006A01F9" w:rsidRPr="002C3946">
        <w:rPr>
          <w:u w:val="single"/>
        </w:rPr>
        <w:t>)</w:t>
      </w:r>
      <w:r w:rsidR="00C060C0" w:rsidRPr="002C3946">
        <w:rPr>
          <w:u w:val="single"/>
        </w:rPr>
        <w:t>_</w:t>
      </w:r>
      <w:proofErr w:type="gramEnd"/>
      <w:r w:rsidR="00C060C0" w:rsidRPr="002C3946">
        <w:rPr>
          <w:u w:val="single"/>
        </w:rPr>
        <w:t>__</w:t>
      </w:r>
    </w:p>
    <w:p w14:paraId="7C4714F0" w14:textId="77777777" w:rsidR="00A50C0F" w:rsidRPr="002C3946" w:rsidRDefault="00A50C0F" w:rsidP="007015EA">
      <w:pPr>
        <w:spacing w:line="300" w:lineRule="atLeast"/>
        <w:ind w:firstLine="5"/>
      </w:pPr>
    </w:p>
    <w:p w14:paraId="4DFB3552" w14:textId="77777777" w:rsidR="00A50C0F" w:rsidRPr="002C3946" w:rsidRDefault="00A50C0F" w:rsidP="007015EA">
      <w:pPr>
        <w:spacing w:line="300" w:lineRule="atLeast"/>
        <w:ind w:firstLine="5"/>
      </w:pPr>
      <w:r w:rsidRPr="002C3946">
        <w:t>____________________________________________________________________________</w:t>
      </w:r>
    </w:p>
    <w:p w14:paraId="393967A0" w14:textId="77777777" w:rsidR="00A50C0F" w:rsidRPr="002C3946" w:rsidRDefault="00A50C0F" w:rsidP="007015EA">
      <w:pPr>
        <w:spacing w:line="300" w:lineRule="atLeast"/>
        <w:ind w:firstLine="5"/>
      </w:pPr>
    </w:p>
    <w:p w14:paraId="6A4940FC" w14:textId="77777777" w:rsidR="00A50C0F" w:rsidRPr="002C3946" w:rsidRDefault="00A50C0F" w:rsidP="007015EA">
      <w:pPr>
        <w:spacing w:line="300" w:lineRule="atLeast"/>
        <w:ind w:firstLine="5"/>
      </w:pPr>
      <w:r w:rsidRPr="002C3946">
        <w:t>____________________________________________________________________________</w:t>
      </w:r>
    </w:p>
    <w:p w14:paraId="174EF7EA" w14:textId="77777777" w:rsidR="00A50C0F" w:rsidRPr="002C3946" w:rsidRDefault="00A50C0F" w:rsidP="007015EA">
      <w:pPr>
        <w:spacing w:line="300" w:lineRule="atLeast"/>
        <w:ind w:firstLine="5"/>
      </w:pPr>
    </w:p>
    <w:p w14:paraId="4B8982DB" w14:textId="77777777" w:rsidR="00A50C0F" w:rsidRPr="002C3946" w:rsidRDefault="00A50C0F" w:rsidP="007015EA">
      <w:pPr>
        <w:spacing w:line="300" w:lineRule="atLeast"/>
        <w:ind w:firstLine="5"/>
      </w:pPr>
      <w:r w:rsidRPr="002C3946">
        <w:t>____________________________________________________________________________</w:t>
      </w:r>
    </w:p>
    <w:p w14:paraId="756DE3E5" w14:textId="77777777" w:rsidR="00A50C0F" w:rsidRPr="002C3946" w:rsidRDefault="00A50C0F" w:rsidP="007015EA">
      <w:pPr>
        <w:spacing w:line="300" w:lineRule="atLeast"/>
        <w:ind w:firstLine="5"/>
      </w:pPr>
    </w:p>
    <w:p w14:paraId="13CCCE51" w14:textId="77777777" w:rsidR="00A50C0F" w:rsidRPr="002C3946" w:rsidRDefault="00A50C0F" w:rsidP="007015EA">
      <w:pPr>
        <w:spacing w:line="300" w:lineRule="atLeast"/>
        <w:ind w:firstLine="5"/>
      </w:pPr>
      <w:r w:rsidRPr="002C3946">
        <w:t>____________________________________________________________________________</w:t>
      </w:r>
    </w:p>
    <w:p w14:paraId="3313B24C" w14:textId="77777777" w:rsidR="00A50C0F" w:rsidRPr="002C3946" w:rsidRDefault="00A50C0F" w:rsidP="007015EA">
      <w:pPr>
        <w:spacing w:line="300" w:lineRule="atLeast"/>
        <w:ind w:firstLine="5"/>
      </w:pPr>
    </w:p>
    <w:p w14:paraId="15ABE248" w14:textId="77777777" w:rsidR="00A50C0F" w:rsidRPr="002C3946" w:rsidRDefault="00A50C0F" w:rsidP="007015EA">
      <w:pPr>
        <w:spacing w:line="300" w:lineRule="atLeast"/>
        <w:ind w:firstLine="5"/>
      </w:pPr>
      <w:r w:rsidRPr="002C3946">
        <w:t>____________________________________________________________________________</w:t>
      </w:r>
    </w:p>
    <w:p w14:paraId="7E14A15F" w14:textId="77777777" w:rsidR="00A50C0F" w:rsidRPr="002C3946" w:rsidRDefault="00A50C0F" w:rsidP="007015EA">
      <w:pPr>
        <w:spacing w:line="300" w:lineRule="atLeast"/>
        <w:ind w:firstLine="5"/>
      </w:pPr>
    </w:p>
    <w:p w14:paraId="787FA2B5" w14:textId="77777777" w:rsidR="00A50C0F" w:rsidRPr="002C3946" w:rsidRDefault="00A50C0F" w:rsidP="007015EA">
      <w:pPr>
        <w:spacing w:line="300" w:lineRule="atLeast"/>
        <w:ind w:firstLine="5"/>
      </w:pPr>
      <w:r w:rsidRPr="002C3946">
        <w:t>____________________________________________________________________________</w:t>
      </w:r>
    </w:p>
    <w:p w14:paraId="5391FADB" w14:textId="77777777" w:rsidR="00A50C0F" w:rsidRPr="002C3946" w:rsidRDefault="00A50C0F" w:rsidP="007015EA">
      <w:pPr>
        <w:spacing w:line="300" w:lineRule="atLeast"/>
        <w:ind w:firstLine="5"/>
      </w:pPr>
    </w:p>
    <w:p w14:paraId="22517C33" w14:textId="77777777" w:rsidR="006138B8" w:rsidRPr="002C3946" w:rsidRDefault="006138B8" w:rsidP="007015EA">
      <w:pPr>
        <w:spacing w:line="300" w:lineRule="atLeast"/>
        <w:ind w:firstLine="5"/>
      </w:pPr>
      <w:r w:rsidRPr="002C3946">
        <w:t>Ergänzende Angaben:</w:t>
      </w:r>
    </w:p>
    <w:p w14:paraId="2B1685CC" w14:textId="77777777" w:rsidR="006138B8" w:rsidRPr="002C3946" w:rsidRDefault="006138B8" w:rsidP="007015EA">
      <w:pPr>
        <w:spacing w:line="300" w:lineRule="atLeast"/>
        <w:ind w:firstLine="5"/>
      </w:pPr>
    </w:p>
    <w:p w14:paraId="1A17B1B6" w14:textId="77777777" w:rsidR="006138B8" w:rsidRPr="002C3946" w:rsidRDefault="00BB3547" w:rsidP="00BB3547">
      <w:pPr>
        <w:spacing w:line="300" w:lineRule="atLeast"/>
        <w:ind w:left="426"/>
      </w:pPr>
      <w:r w:rsidRPr="002C3946">
        <w:t xml:space="preserve">Anzahl der </w:t>
      </w:r>
      <w:r w:rsidR="00A50C0F" w:rsidRPr="002C3946">
        <w:t>geplanten</w:t>
      </w:r>
      <w:r w:rsidRPr="002C3946">
        <w:t xml:space="preserve"> Personalstunden im </w:t>
      </w:r>
      <w:proofErr w:type="spellStart"/>
      <w:r w:rsidRPr="002C3946">
        <w:t>PiT</w:t>
      </w:r>
      <w:proofErr w:type="spellEnd"/>
      <w:r w:rsidRPr="002C3946">
        <w:t xml:space="preserve">-Team </w:t>
      </w:r>
      <w:r w:rsidR="00A50C0F" w:rsidRPr="002C3946">
        <w:t>für das Schuljahr</w:t>
      </w:r>
      <w:r w:rsidRPr="002C3946">
        <w:t xml:space="preserve"> insgesamt:</w:t>
      </w:r>
    </w:p>
    <w:p w14:paraId="1A095B5A" w14:textId="77777777" w:rsidR="00BB3547" w:rsidRPr="002C3946" w:rsidRDefault="00BB3547" w:rsidP="00BB3547">
      <w:pPr>
        <w:spacing w:line="300" w:lineRule="atLeast"/>
        <w:ind w:left="426"/>
      </w:pPr>
    </w:p>
    <w:p w14:paraId="74024311" w14:textId="77777777" w:rsidR="00BB3547" w:rsidRPr="002C3946" w:rsidRDefault="00A50C0F" w:rsidP="00BB3547">
      <w:pPr>
        <w:spacing w:line="300" w:lineRule="atLeast"/>
        <w:ind w:left="426"/>
      </w:pPr>
      <w:r w:rsidRPr="002C3946">
        <w:t>_________</w:t>
      </w:r>
      <w:r w:rsidR="00B4079F" w:rsidRPr="002C3946">
        <w:t>_ Stunden</w:t>
      </w:r>
    </w:p>
    <w:p w14:paraId="15D3C5EF" w14:textId="77777777" w:rsidR="006138B8" w:rsidRPr="002C3946" w:rsidRDefault="006138B8" w:rsidP="00BB3547">
      <w:pPr>
        <w:spacing w:line="300" w:lineRule="atLeast"/>
        <w:ind w:left="426"/>
      </w:pPr>
    </w:p>
    <w:p w14:paraId="785D24E2" w14:textId="77777777" w:rsidR="00E71E55" w:rsidRPr="002C3946" w:rsidRDefault="00E71E55" w:rsidP="00E71E55">
      <w:pPr>
        <w:spacing w:line="300" w:lineRule="atLeast"/>
        <w:ind w:left="426"/>
      </w:pPr>
      <w:r w:rsidRPr="002C3946">
        <w:t xml:space="preserve">Angabe der Vergütungsgruppe (inkl. Tarifvertrag) </w:t>
      </w:r>
    </w:p>
    <w:p w14:paraId="285CE1BF" w14:textId="77777777" w:rsidR="00E71E55" w:rsidRPr="002C3946" w:rsidRDefault="00E71E55" w:rsidP="00E71E55">
      <w:pPr>
        <w:tabs>
          <w:tab w:val="left" w:pos="5387"/>
        </w:tabs>
        <w:spacing w:line="300" w:lineRule="atLeast"/>
        <w:ind w:left="426" w:firstLine="5"/>
      </w:pPr>
      <w:r w:rsidRPr="002C3946">
        <w:t>des eingesetzten Personals:</w:t>
      </w:r>
      <w:r w:rsidRPr="002C3946">
        <w:tab/>
        <w:t>__________________________</w:t>
      </w:r>
      <w:r w:rsidR="000746BE" w:rsidRPr="002C3946">
        <w:t>__</w:t>
      </w:r>
      <w:r w:rsidRPr="002C3946">
        <w:t>____</w:t>
      </w:r>
      <w:r w:rsidR="000746BE" w:rsidRPr="002C3946">
        <w:t>_</w:t>
      </w:r>
    </w:p>
    <w:p w14:paraId="0E4D28BE" w14:textId="77777777" w:rsidR="00E71E55" w:rsidRPr="002C3946" w:rsidRDefault="00E71E55" w:rsidP="00E71E55">
      <w:pPr>
        <w:spacing w:line="300" w:lineRule="atLeast"/>
        <w:ind w:left="426"/>
      </w:pPr>
    </w:p>
    <w:p w14:paraId="4120B805" w14:textId="77777777" w:rsidR="00E71E55" w:rsidRPr="002C3946" w:rsidRDefault="00E71E55" w:rsidP="00E71E55">
      <w:pPr>
        <w:tabs>
          <w:tab w:val="left" w:pos="5387"/>
        </w:tabs>
        <w:spacing w:line="300" w:lineRule="atLeast"/>
        <w:ind w:left="426" w:firstLine="5"/>
      </w:pPr>
      <w:r w:rsidRPr="002C3946">
        <w:t>Qualifikation / Berufsausbildungsabschluss:</w:t>
      </w:r>
      <w:r w:rsidRPr="002C3946">
        <w:tab/>
        <w:t>______________________________</w:t>
      </w:r>
      <w:r w:rsidR="000746BE" w:rsidRPr="002C3946">
        <w:t>___</w:t>
      </w:r>
    </w:p>
    <w:p w14:paraId="1F407E19" w14:textId="77777777" w:rsidR="00E71E55" w:rsidRPr="002C3946" w:rsidRDefault="00E71E55" w:rsidP="00E71E55">
      <w:pPr>
        <w:spacing w:line="300" w:lineRule="atLeast"/>
        <w:ind w:left="426"/>
      </w:pPr>
    </w:p>
    <w:p w14:paraId="0832363D" w14:textId="77777777" w:rsidR="00F66EA6" w:rsidRPr="002C3946" w:rsidRDefault="00E71E55" w:rsidP="00E71E55">
      <w:pPr>
        <w:spacing w:line="300" w:lineRule="atLeast"/>
        <w:ind w:left="426" w:firstLine="5"/>
      </w:pPr>
      <w:r w:rsidRPr="002C3946">
        <w:t>Namentliche Angabe des eingesetzten Personals: ______________________________</w:t>
      </w:r>
      <w:r w:rsidR="000746BE" w:rsidRPr="002C3946">
        <w:t>___</w:t>
      </w:r>
    </w:p>
    <w:p w14:paraId="09577BA2" w14:textId="77777777" w:rsidR="00E71E55" w:rsidRPr="002C3946" w:rsidRDefault="00E71E55" w:rsidP="00E71E55">
      <w:pPr>
        <w:spacing w:line="300" w:lineRule="atLeast"/>
        <w:ind w:left="426" w:firstLine="5"/>
      </w:pPr>
    </w:p>
    <w:p w14:paraId="7C2EB58A" w14:textId="77777777" w:rsidR="002C5DEA" w:rsidRPr="002C3946" w:rsidRDefault="002C5DEA" w:rsidP="00E71E55">
      <w:pPr>
        <w:spacing w:line="300" w:lineRule="atLeast"/>
        <w:ind w:left="426" w:firstLine="5"/>
      </w:pPr>
      <w:r w:rsidRPr="002C3946">
        <w:t>_________________________________________________________________________</w:t>
      </w:r>
    </w:p>
    <w:p w14:paraId="26F7581C" w14:textId="77777777" w:rsidR="00BC429C" w:rsidRPr="002C3946" w:rsidRDefault="00BC429C" w:rsidP="007015EA">
      <w:pPr>
        <w:spacing w:line="300" w:lineRule="atLeast"/>
        <w:ind w:firstLine="5"/>
      </w:pPr>
    </w:p>
    <w:p w14:paraId="79FBF014" w14:textId="77777777" w:rsidR="00A50C0F" w:rsidRPr="002C3946" w:rsidRDefault="00BC429C" w:rsidP="007015EA">
      <w:pPr>
        <w:spacing w:line="300" w:lineRule="atLeast"/>
        <w:ind w:firstLine="5"/>
      </w:pPr>
      <w:r w:rsidRPr="002C3946">
        <w:t>Angaben darüber, in welchem Umfang Mittel an Dritte weitergegeben werden sollen.</w:t>
      </w:r>
    </w:p>
    <w:p w14:paraId="51361B29" w14:textId="77777777" w:rsidR="00A50C0F" w:rsidRPr="002C3946" w:rsidRDefault="00A50C0F" w:rsidP="007015EA">
      <w:pPr>
        <w:pBdr>
          <w:bottom w:val="single" w:sz="12" w:space="1" w:color="auto"/>
        </w:pBdr>
        <w:spacing w:line="300" w:lineRule="atLeast"/>
        <w:ind w:firstLine="5"/>
      </w:pPr>
    </w:p>
    <w:p w14:paraId="23BCE351" w14:textId="77777777" w:rsidR="00B4079F" w:rsidRPr="002C3946" w:rsidRDefault="00B4079F" w:rsidP="007015EA">
      <w:pPr>
        <w:pBdr>
          <w:bottom w:val="single" w:sz="12" w:space="1" w:color="auto"/>
        </w:pBdr>
        <w:spacing w:line="300" w:lineRule="atLeast"/>
        <w:ind w:firstLine="5"/>
      </w:pPr>
    </w:p>
    <w:p w14:paraId="206951BA" w14:textId="77777777" w:rsidR="00094FAD" w:rsidRPr="002C3946" w:rsidRDefault="00094FAD" w:rsidP="007015EA">
      <w:pPr>
        <w:spacing w:line="300" w:lineRule="atLeast"/>
        <w:ind w:firstLine="5"/>
      </w:pPr>
    </w:p>
    <w:p w14:paraId="03710200" w14:textId="77777777" w:rsidR="00B4079F" w:rsidRPr="002C3946" w:rsidRDefault="00B4079F" w:rsidP="007015EA">
      <w:pPr>
        <w:spacing w:line="300" w:lineRule="atLeast"/>
        <w:ind w:firstLine="5"/>
      </w:pPr>
    </w:p>
    <w:p w14:paraId="21665AAC" w14:textId="77777777" w:rsidR="00B4079F" w:rsidRPr="002C3946" w:rsidRDefault="00B4079F" w:rsidP="002C3946">
      <w:pPr>
        <w:pStyle w:val="StandardWeb"/>
        <w:rPr>
          <w:rFonts w:ascii="Arial" w:hAnsi="Arial" w:cs="Arial"/>
          <w:sz w:val="22"/>
          <w:szCs w:val="22"/>
        </w:rPr>
      </w:pPr>
      <w:r w:rsidRPr="002C3946">
        <w:rPr>
          <w:rFonts w:ascii="Arial" w:hAnsi="Arial" w:cs="Arial"/>
          <w:sz w:val="22"/>
          <w:szCs w:val="22"/>
        </w:rPr>
        <w:t xml:space="preserve">Bitte schicken Sie eine </w:t>
      </w:r>
      <w:r w:rsidRPr="002C3946">
        <w:rPr>
          <w:rFonts w:ascii="Arial" w:hAnsi="Arial" w:cs="Arial"/>
          <w:sz w:val="22"/>
          <w:szCs w:val="22"/>
          <w:u w:val="single"/>
        </w:rPr>
        <w:t>Kopie</w:t>
      </w:r>
      <w:r w:rsidRPr="002C3946">
        <w:rPr>
          <w:rFonts w:ascii="Arial" w:hAnsi="Arial" w:cs="Arial"/>
          <w:sz w:val="22"/>
          <w:szCs w:val="22"/>
        </w:rPr>
        <w:t xml:space="preserve"> Ihres Antrags zeitgleich an das Hes</w:t>
      </w:r>
      <w:r w:rsidR="00675F46" w:rsidRPr="002C3946">
        <w:rPr>
          <w:rFonts w:ascii="Arial" w:hAnsi="Arial" w:cs="Arial"/>
          <w:sz w:val="22"/>
          <w:szCs w:val="22"/>
        </w:rPr>
        <w:t>sische Ministerium für Arbeit, Integration, Jugend und Soziales</w:t>
      </w:r>
      <w:r w:rsidRPr="002C3946">
        <w:rPr>
          <w:rFonts w:ascii="Arial" w:hAnsi="Arial" w:cs="Arial"/>
          <w:sz w:val="22"/>
          <w:szCs w:val="22"/>
        </w:rPr>
        <w:t>, A</w:t>
      </w:r>
      <w:r w:rsidR="00675F46" w:rsidRPr="002C3946">
        <w:rPr>
          <w:rFonts w:ascii="Arial" w:hAnsi="Arial" w:cs="Arial"/>
          <w:sz w:val="22"/>
          <w:szCs w:val="22"/>
        </w:rPr>
        <w:t xml:space="preserve">bt. </w:t>
      </w:r>
      <w:r w:rsidR="00620C3B" w:rsidRPr="002C3946">
        <w:rPr>
          <w:rFonts w:ascii="Arial" w:hAnsi="Arial" w:cs="Arial"/>
          <w:sz w:val="22"/>
          <w:szCs w:val="22"/>
        </w:rPr>
        <w:t>II, Sonnenberger</w:t>
      </w:r>
      <w:r w:rsidR="002C3946" w:rsidRPr="002C3946">
        <w:rPr>
          <w:rFonts w:ascii="Arial" w:hAnsi="Arial" w:cs="Arial"/>
          <w:sz w:val="22"/>
          <w:szCs w:val="22"/>
        </w:rPr>
        <w:t xml:space="preserve"> Straße 2/2a, 65193 Wiesbaden </w:t>
      </w:r>
      <w:r w:rsidRPr="002C3946">
        <w:rPr>
          <w:rFonts w:ascii="Arial" w:hAnsi="Arial" w:cs="Arial"/>
          <w:sz w:val="22"/>
          <w:szCs w:val="22"/>
        </w:rPr>
        <w:t xml:space="preserve">zur </w:t>
      </w:r>
      <w:r w:rsidR="00620C3B" w:rsidRPr="002C3946">
        <w:rPr>
          <w:rFonts w:ascii="Arial" w:hAnsi="Arial" w:cs="Arial"/>
          <w:sz w:val="22"/>
          <w:szCs w:val="22"/>
        </w:rPr>
        <w:t>Kenntnis!</w:t>
      </w:r>
      <w:r w:rsidRPr="002C3946">
        <w:rPr>
          <w:rFonts w:ascii="Arial" w:hAnsi="Arial" w:cs="Arial"/>
          <w:sz w:val="22"/>
          <w:szCs w:val="22"/>
        </w:rPr>
        <w:t xml:space="preserve"> </w:t>
      </w:r>
    </w:p>
    <w:p w14:paraId="6EB13373" w14:textId="77777777" w:rsidR="00B4079F" w:rsidRPr="002C3946" w:rsidRDefault="00B4079F" w:rsidP="007015EA">
      <w:pPr>
        <w:spacing w:line="300" w:lineRule="atLeast"/>
        <w:ind w:firstLine="5"/>
      </w:pPr>
    </w:p>
    <w:p w14:paraId="1F0FC11C" w14:textId="77777777" w:rsidR="00222105" w:rsidRPr="002C3946" w:rsidRDefault="00222105" w:rsidP="001E48DE">
      <w:pPr>
        <w:spacing w:line="360" w:lineRule="atLeast"/>
        <w:ind w:firstLine="6"/>
      </w:pPr>
      <w:r w:rsidRPr="002C3946">
        <w:t xml:space="preserve">Die </w:t>
      </w:r>
      <w:r w:rsidR="0037762A" w:rsidRPr="002C3946">
        <w:t>Richtigkeit und Vollständigkeit der Angaben und das Einverständnis mit den Allgemeinen Nebenbestimmungen –</w:t>
      </w:r>
      <w:r w:rsidR="001E48DE" w:rsidRPr="002C3946">
        <w:t xml:space="preserve"> </w:t>
      </w:r>
      <w:proofErr w:type="spellStart"/>
      <w:r w:rsidR="0037762A" w:rsidRPr="002C3946">
        <w:t>ANBestP-ANBestGk</w:t>
      </w:r>
      <w:proofErr w:type="spellEnd"/>
      <w:r w:rsidR="0037762A" w:rsidRPr="002C3946">
        <w:t xml:space="preserve"> – wird bestätigt.</w:t>
      </w:r>
    </w:p>
    <w:p w14:paraId="3A700C3D" w14:textId="77777777" w:rsidR="0037762A" w:rsidRPr="002C3946" w:rsidRDefault="0037762A" w:rsidP="007015EA">
      <w:pPr>
        <w:spacing w:line="300" w:lineRule="atLeast"/>
        <w:ind w:firstLine="5"/>
      </w:pPr>
    </w:p>
    <w:p w14:paraId="77925B6B" w14:textId="77777777" w:rsidR="0037762A" w:rsidRPr="002C3946" w:rsidRDefault="0037762A" w:rsidP="007015EA">
      <w:pPr>
        <w:spacing w:line="300" w:lineRule="atLeast"/>
        <w:ind w:firstLine="5"/>
      </w:pPr>
    </w:p>
    <w:p w14:paraId="44CA2137" w14:textId="77777777" w:rsidR="0037762A" w:rsidRPr="002C3946" w:rsidRDefault="0037762A" w:rsidP="007015EA">
      <w:pPr>
        <w:spacing w:line="300" w:lineRule="atLeast"/>
        <w:ind w:firstLine="5"/>
      </w:pPr>
    </w:p>
    <w:p w14:paraId="196912E0" w14:textId="77777777" w:rsidR="0037762A" w:rsidRPr="002C3946" w:rsidRDefault="00BC429C" w:rsidP="007015EA">
      <w:pPr>
        <w:spacing w:line="300" w:lineRule="atLeast"/>
        <w:ind w:firstLine="5"/>
      </w:pPr>
      <w:r w:rsidRPr="002C3946">
        <w:t>___________________________</w:t>
      </w:r>
      <w:r w:rsidRPr="002C3946">
        <w:tab/>
      </w:r>
      <w:r w:rsidRPr="002C3946">
        <w:tab/>
      </w:r>
      <w:r w:rsidRPr="002C3946">
        <w:tab/>
        <w:t>____________________________________</w:t>
      </w:r>
    </w:p>
    <w:p w14:paraId="6F05D152" w14:textId="77777777" w:rsidR="009A42F2" w:rsidRDefault="009A42F2" w:rsidP="00B95847">
      <w:pPr>
        <w:spacing w:line="300" w:lineRule="atLeast"/>
        <w:ind w:firstLine="5"/>
      </w:pPr>
      <w:r>
        <w:t>Ort, Datum</w:t>
      </w:r>
      <w:r>
        <w:tab/>
      </w:r>
      <w:r>
        <w:tab/>
      </w:r>
      <w:r>
        <w:tab/>
        <w:t xml:space="preserve">                                         </w:t>
      </w:r>
      <w:r w:rsidR="002B052E" w:rsidRPr="002C3946">
        <w:t>R</w:t>
      </w:r>
      <w:r w:rsidR="00AB60B0" w:rsidRPr="002C3946">
        <w:t xml:space="preserve">echtsverbindliche </w:t>
      </w:r>
      <w:r>
        <w:t xml:space="preserve">Unterschrift </w:t>
      </w:r>
    </w:p>
    <w:p w14:paraId="4D3C2E99" w14:textId="77777777" w:rsidR="002E0A7A" w:rsidRPr="002C3946" w:rsidRDefault="009A42F2" w:rsidP="00B95847">
      <w:pPr>
        <w:spacing w:line="300" w:lineRule="atLeast"/>
        <w:ind w:firstLine="5"/>
      </w:pPr>
      <w:r>
        <w:t xml:space="preserve">                                                                                         des Zu</w:t>
      </w:r>
      <w:r w:rsidR="00AB60B0" w:rsidRPr="002C3946">
        <w:t>wendungsempfänger</w:t>
      </w:r>
      <w:r w:rsidR="00D1666F" w:rsidRPr="002C3946">
        <w:t>s</w:t>
      </w:r>
    </w:p>
    <w:sectPr w:rsidR="002E0A7A" w:rsidRPr="002C3946" w:rsidSect="006112DA">
      <w:headerReference w:type="default" r:id="rId8"/>
      <w:pgSz w:w="11906" w:h="16838" w:code="9"/>
      <w:pgMar w:top="1134" w:right="102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4F800" w14:textId="77777777" w:rsidR="00D70CFE" w:rsidRDefault="00D70CFE">
      <w:r>
        <w:separator/>
      </w:r>
    </w:p>
  </w:endnote>
  <w:endnote w:type="continuationSeparator" w:id="0">
    <w:p w14:paraId="16122B03" w14:textId="77777777" w:rsidR="00D70CFE" w:rsidRDefault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8E82" w14:textId="77777777" w:rsidR="00D70CFE" w:rsidRDefault="00D70CFE">
      <w:r>
        <w:separator/>
      </w:r>
    </w:p>
  </w:footnote>
  <w:footnote w:type="continuationSeparator" w:id="0">
    <w:p w14:paraId="1B8E11BF" w14:textId="77777777" w:rsidR="00D70CFE" w:rsidRDefault="00D70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6F41" w14:textId="77777777" w:rsidR="005C2B59" w:rsidRDefault="005C2B59" w:rsidP="005C2B5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032A6F"/>
    <w:multiLevelType w:val="hybridMultilevel"/>
    <w:tmpl w:val="629D24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1025B8"/>
    <w:multiLevelType w:val="hybridMultilevel"/>
    <w:tmpl w:val="EECEF8B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8F06B"/>
    <w:multiLevelType w:val="hybridMultilevel"/>
    <w:tmpl w:val="0DF0EE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FF3369"/>
    <w:multiLevelType w:val="hybridMultilevel"/>
    <w:tmpl w:val="48D81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23721"/>
    <w:multiLevelType w:val="hybridMultilevel"/>
    <w:tmpl w:val="B6368F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00A6823"/>
    <w:multiLevelType w:val="multilevel"/>
    <w:tmpl w:val="BB82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101CB1"/>
    <w:multiLevelType w:val="hybridMultilevel"/>
    <w:tmpl w:val="3FD65534"/>
    <w:lvl w:ilvl="0" w:tplc="0407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3E7F4AB3"/>
    <w:multiLevelType w:val="hybridMultilevel"/>
    <w:tmpl w:val="12A0C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4727E"/>
    <w:multiLevelType w:val="hybridMultilevel"/>
    <w:tmpl w:val="533479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620C8"/>
    <w:multiLevelType w:val="hybridMultilevel"/>
    <w:tmpl w:val="AF6A1D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11539"/>
    <w:multiLevelType w:val="hybridMultilevel"/>
    <w:tmpl w:val="D8AA97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323D5"/>
    <w:multiLevelType w:val="hybridMultilevel"/>
    <w:tmpl w:val="C708FC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F15D8"/>
    <w:multiLevelType w:val="hybridMultilevel"/>
    <w:tmpl w:val="D67CDB1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F2600"/>
    <w:multiLevelType w:val="hybridMultilevel"/>
    <w:tmpl w:val="A3660746"/>
    <w:lvl w:ilvl="0" w:tplc="0407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70B05557"/>
    <w:multiLevelType w:val="hybridMultilevel"/>
    <w:tmpl w:val="4F0AAB46"/>
    <w:lvl w:ilvl="0" w:tplc="CB12EE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3"/>
  </w:num>
  <w:num w:numId="10">
    <w:abstractNumId w:val="7"/>
  </w:num>
  <w:num w:numId="11">
    <w:abstractNumId w:val="14"/>
  </w:num>
  <w:num w:numId="12">
    <w:abstractNumId w:val="1"/>
  </w:num>
  <w:num w:numId="13">
    <w:abstractNumId w:val="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4E"/>
    <w:rsid w:val="00031971"/>
    <w:rsid w:val="0006553A"/>
    <w:rsid w:val="000702B5"/>
    <w:rsid w:val="000746BE"/>
    <w:rsid w:val="00084F5E"/>
    <w:rsid w:val="00094FAD"/>
    <w:rsid w:val="000A59DB"/>
    <w:rsid w:val="000A786F"/>
    <w:rsid w:val="000B3996"/>
    <w:rsid w:val="000C04AD"/>
    <w:rsid w:val="000D2179"/>
    <w:rsid w:val="000D27F7"/>
    <w:rsid w:val="000E0671"/>
    <w:rsid w:val="000E22A4"/>
    <w:rsid w:val="000E598B"/>
    <w:rsid w:val="000E7931"/>
    <w:rsid w:val="000F293D"/>
    <w:rsid w:val="001107FD"/>
    <w:rsid w:val="00127CB3"/>
    <w:rsid w:val="00136BD3"/>
    <w:rsid w:val="00152030"/>
    <w:rsid w:val="00153875"/>
    <w:rsid w:val="00171108"/>
    <w:rsid w:val="0018277F"/>
    <w:rsid w:val="00190E68"/>
    <w:rsid w:val="00192B3A"/>
    <w:rsid w:val="001B20A9"/>
    <w:rsid w:val="001B6A74"/>
    <w:rsid w:val="001C26BF"/>
    <w:rsid w:val="001C37CC"/>
    <w:rsid w:val="001E046C"/>
    <w:rsid w:val="001E48DE"/>
    <w:rsid w:val="001F1AA6"/>
    <w:rsid w:val="0020486F"/>
    <w:rsid w:val="00205616"/>
    <w:rsid w:val="00222105"/>
    <w:rsid w:val="00230440"/>
    <w:rsid w:val="00245FD0"/>
    <w:rsid w:val="0025486E"/>
    <w:rsid w:val="0027032C"/>
    <w:rsid w:val="00287BB0"/>
    <w:rsid w:val="00291990"/>
    <w:rsid w:val="002B052E"/>
    <w:rsid w:val="002C3946"/>
    <w:rsid w:val="002C4E16"/>
    <w:rsid w:val="002C5DEA"/>
    <w:rsid w:val="002D3C11"/>
    <w:rsid w:val="002E0A7A"/>
    <w:rsid w:val="002F1F1E"/>
    <w:rsid w:val="0030308C"/>
    <w:rsid w:val="00304EFD"/>
    <w:rsid w:val="003100F2"/>
    <w:rsid w:val="00357783"/>
    <w:rsid w:val="003749A6"/>
    <w:rsid w:val="0037762A"/>
    <w:rsid w:val="003830A1"/>
    <w:rsid w:val="00393A71"/>
    <w:rsid w:val="003B0F36"/>
    <w:rsid w:val="003D043C"/>
    <w:rsid w:val="003D4873"/>
    <w:rsid w:val="0040210E"/>
    <w:rsid w:val="00431533"/>
    <w:rsid w:val="00433A4C"/>
    <w:rsid w:val="00435B89"/>
    <w:rsid w:val="00450EA0"/>
    <w:rsid w:val="0045505F"/>
    <w:rsid w:val="00491349"/>
    <w:rsid w:val="00493BB1"/>
    <w:rsid w:val="004C0758"/>
    <w:rsid w:val="004C775B"/>
    <w:rsid w:val="004D37D1"/>
    <w:rsid w:val="004D6DC0"/>
    <w:rsid w:val="004E5098"/>
    <w:rsid w:val="00502D0F"/>
    <w:rsid w:val="00505E84"/>
    <w:rsid w:val="00507A47"/>
    <w:rsid w:val="00533070"/>
    <w:rsid w:val="005360CC"/>
    <w:rsid w:val="0054693A"/>
    <w:rsid w:val="005601F4"/>
    <w:rsid w:val="00562E2E"/>
    <w:rsid w:val="00566664"/>
    <w:rsid w:val="00574F71"/>
    <w:rsid w:val="00575BEE"/>
    <w:rsid w:val="00580EBF"/>
    <w:rsid w:val="00580F26"/>
    <w:rsid w:val="00584EC4"/>
    <w:rsid w:val="0059211F"/>
    <w:rsid w:val="005C106C"/>
    <w:rsid w:val="005C2B59"/>
    <w:rsid w:val="005C6AB0"/>
    <w:rsid w:val="005D0207"/>
    <w:rsid w:val="005E023E"/>
    <w:rsid w:val="005F0754"/>
    <w:rsid w:val="005F6F42"/>
    <w:rsid w:val="006112DA"/>
    <w:rsid w:val="006138B8"/>
    <w:rsid w:val="00615630"/>
    <w:rsid w:val="00620C3B"/>
    <w:rsid w:val="00634687"/>
    <w:rsid w:val="00636BAB"/>
    <w:rsid w:val="006375A3"/>
    <w:rsid w:val="00673836"/>
    <w:rsid w:val="00675F46"/>
    <w:rsid w:val="00684D35"/>
    <w:rsid w:val="006A01F9"/>
    <w:rsid w:val="006E308F"/>
    <w:rsid w:val="006F51D6"/>
    <w:rsid w:val="006F78F8"/>
    <w:rsid w:val="007015EA"/>
    <w:rsid w:val="00725170"/>
    <w:rsid w:val="00733EFE"/>
    <w:rsid w:val="00734472"/>
    <w:rsid w:val="0074065F"/>
    <w:rsid w:val="00743F07"/>
    <w:rsid w:val="00746204"/>
    <w:rsid w:val="007570FC"/>
    <w:rsid w:val="00767790"/>
    <w:rsid w:val="007749B1"/>
    <w:rsid w:val="00781600"/>
    <w:rsid w:val="00781F20"/>
    <w:rsid w:val="007911BA"/>
    <w:rsid w:val="007945A9"/>
    <w:rsid w:val="00794D65"/>
    <w:rsid w:val="00795624"/>
    <w:rsid w:val="007B71A3"/>
    <w:rsid w:val="007C10EC"/>
    <w:rsid w:val="007C641C"/>
    <w:rsid w:val="007C77D4"/>
    <w:rsid w:val="007D374E"/>
    <w:rsid w:val="007E14E9"/>
    <w:rsid w:val="007E54A3"/>
    <w:rsid w:val="007E5A4F"/>
    <w:rsid w:val="00814AEA"/>
    <w:rsid w:val="00825009"/>
    <w:rsid w:val="008316F9"/>
    <w:rsid w:val="00837665"/>
    <w:rsid w:val="0085380B"/>
    <w:rsid w:val="00876FEC"/>
    <w:rsid w:val="0088003F"/>
    <w:rsid w:val="00883FBB"/>
    <w:rsid w:val="00895D7E"/>
    <w:rsid w:val="008A316F"/>
    <w:rsid w:val="008A6172"/>
    <w:rsid w:val="008B75B3"/>
    <w:rsid w:val="008C1F07"/>
    <w:rsid w:val="008D1B1E"/>
    <w:rsid w:val="00911DB5"/>
    <w:rsid w:val="0091642D"/>
    <w:rsid w:val="00935998"/>
    <w:rsid w:val="009541A1"/>
    <w:rsid w:val="0096118D"/>
    <w:rsid w:val="009749CB"/>
    <w:rsid w:val="00986DA1"/>
    <w:rsid w:val="009A42F2"/>
    <w:rsid w:val="009A64DC"/>
    <w:rsid w:val="009D50D6"/>
    <w:rsid w:val="009F7BD5"/>
    <w:rsid w:val="00A0260B"/>
    <w:rsid w:val="00A07296"/>
    <w:rsid w:val="00A15716"/>
    <w:rsid w:val="00A32216"/>
    <w:rsid w:val="00A4673C"/>
    <w:rsid w:val="00A50C0F"/>
    <w:rsid w:val="00A51BFC"/>
    <w:rsid w:val="00A650DC"/>
    <w:rsid w:val="00A95A2A"/>
    <w:rsid w:val="00AA6AF6"/>
    <w:rsid w:val="00AB19B4"/>
    <w:rsid w:val="00AB60B0"/>
    <w:rsid w:val="00AC2B05"/>
    <w:rsid w:val="00AE1CBC"/>
    <w:rsid w:val="00B01172"/>
    <w:rsid w:val="00B04DCE"/>
    <w:rsid w:val="00B37793"/>
    <w:rsid w:val="00B4079F"/>
    <w:rsid w:val="00B42641"/>
    <w:rsid w:val="00B475E3"/>
    <w:rsid w:val="00B512CE"/>
    <w:rsid w:val="00B67EAD"/>
    <w:rsid w:val="00B92817"/>
    <w:rsid w:val="00B95847"/>
    <w:rsid w:val="00BB3547"/>
    <w:rsid w:val="00BC429C"/>
    <w:rsid w:val="00BD03C1"/>
    <w:rsid w:val="00BD1264"/>
    <w:rsid w:val="00BD5001"/>
    <w:rsid w:val="00BF13ED"/>
    <w:rsid w:val="00C060C0"/>
    <w:rsid w:val="00C07B73"/>
    <w:rsid w:val="00C145D6"/>
    <w:rsid w:val="00C23626"/>
    <w:rsid w:val="00C37CD2"/>
    <w:rsid w:val="00C4553C"/>
    <w:rsid w:val="00C9689A"/>
    <w:rsid w:val="00D02F0D"/>
    <w:rsid w:val="00D065DD"/>
    <w:rsid w:val="00D12F45"/>
    <w:rsid w:val="00D1666F"/>
    <w:rsid w:val="00D31638"/>
    <w:rsid w:val="00D6481C"/>
    <w:rsid w:val="00D70CFE"/>
    <w:rsid w:val="00D807E3"/>
    <w:rsid w:val="00D94883"/>
    <w:rsid w:val="00DC4F35"/>
    <w:rsid w:val="00DD7AC6"/>
    <w:rsid w:val="00DF1096"/>
    <w:rsid w:val="00DF289F"/>
    <w:rsid w:val="00E365C7"/>
    <w:rsid w:val="00E52E0F"/>
    <w:rsid w:val="00E53386"/>
    <w:rsid w:val="00E53EB6"/>
    <w:rsid w:val="00E554A6"/>
    <w:rsid w:val="00E578C7"/>
    <w:rsid w:val="00E71E55"/>
    <w:rsid w:val="00E820E6"/>
    <w:rsid w:val="00E92CC9"/>
    <w:rsid w:val="00EC2866"/>
    <w:rsid w:val="00EC5BB4"/>
    <w:rsid w:val="00ED4514"/>
    <w:rsid w:val="00EE22E0"/>
    <w:rsid w:val="00F16EB7"/>
    <w:rsid w:val="00F20600"/>
    <w:rsid w:val="00F20716"/>
    <w:rsid w:val="00F26164"/>
    <w:rsid w:val="00F2695F"/>
    <w:rsid w:val="00F334AB"/>
    <w:rsid w:val="00F56D42"/>
    <w:rsid w:val="00F64FA5"/>
    <w:rsid w:val="00F66EA6"/>
    <w:rsid w:val="00F71629"/>
    <w:rsid w:val="00F91F8F"/>
    <w:rsid w:val="00F9436D"/>
    <w:rsid w:val="00FA045E"/>
    <w:rsid w:val="00FA3501"/>
    <w:rsid w:val="00FA3C72"/>
    <w:rsid w:val="00FA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A9D50C"/>
  <w15:chartTrackingRefBased/>
  <w15:docId w15:val="{84B25EDF-0101-4101-B1CD-0799D34E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4514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ED4514"/>
  </w:style>
  <w:style w:type="paragraph" w:styleId="Kopfzeile">
    <w:name w:val="header"/>
    <w:basedOn w:val="Standard"/>
    <w:rsid w:val="00ED45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D451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D45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ED4514"/>
    <w:rPr>
      <w:rFonts w:ascii="Tahoma" w:hAnsi="Tahoma" w:cs="Tahoma"/>
      <w:sz w:val="16"/>
      <w:szCs w:val="16"/>
    </w:rPr>
  </w:style>
  <w:style w:type="character" w:styleId="Hyperlink">
    <w:name w:val="Hyperlink"/>
    <w:rsid w:val="00ED4514"/>
    <w:rPr>
      <w:strike w:val="0"/>
      <w:dstrike w:val="0"/>
      <w:color w:val="0000FF"/>
      <w:u w:val="none"/>
      <w:effect w:val="none"/>
    </w:rPr>
  </w:style>
  <w:style w:type="paragraph" w:styleId="StandardWeb">
    <w:name w:val="Normal (Web)"/>
    <w:basedOn w:val="Standard"/>
    <w:uiPriority w:val="99"/>
    <w:rsid w:val="00ED45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krper2">
    <w:name w:val="Body Text 2"/>
    <w:basedOn w:val="Default"/>
    <w:next w:val="Default"/>
    <w:rsid w:val="00507A47"/>
    <w:rPr>
      <w:rFonts w:ascii="Tahoma" w:hAnsi="Tahoma" w:cs="Times New Roman"/>
      <w:color w:val="auto"/>
    </w:rPr>
  </w:style>
  <w:style w:type="paragraph" w:customStyle="1" w:styleId="Textkrper-Einzug">
    <w:name w:val="Textkörper-Einzug"/>
    <w:basedOn w:val="Default"/>
    <w:next w:val="Default"/>
    <w:rsid w:val="0054693A"/>
    <w:rPr>
      <w:rFonts w:cs="Times New Roman"/>
      <w:color w:val="auto"/>
    </w:rPr>
  </w:style>
  <w:style w:type="paragraph" w:styleId="Textkrper">
    <w:name w:val="Body Text"/>
    <w:basedOn w:val="Standard"/>
    <w:link w:val="TextkrperZchn"/>
    <w:rsid w:val="007B71A3"/>
    <w:pPr>
      <w:spacing w:after="120"/>
    </w:pPr>
    <w:rPr>
      <w:rFonts w:cs="Times New Roman"/>
      <w:lang w:val="x-none" w:eastAsia="x-none"/>
    </w:rPr>
  </w:style>
  <w:style w:type="character" w:customStyle="1" w:styleId="TextkrperZchn">
    <w:name w:val="Textkörper Zchn"/>
    <w:link w:val="Textkrper"/>
    <w:rsid w:val="007B71A3"/>
    <w:rPr>
      <w:rFonts w:ascii="Arial" w:hAnsi="Arial" w:cs="Arial"/>
      <w:sz w:val="22"/>
      <w:szCs w:val="22"/>
    </w:rPr>
  </w:style>
  <w:style w:type="paragraph" w:customStyle="1" w:styleId="Betreff">
    <w:name w:val="Betreff"/>
    <w:basedOn w:val="Standard"/>
    <w:rsid w:val="007B71A3"/>
    <w:pPr>
      <w:widowControl w:val="0"/>
      <w:spacing w:before="120"/>
    </w:pPr>
    <w:rPr>
      <w:rFonts w:ascii="Times New Roman" w:hAnsi="Times New Roman" w:cs="Times New Roman"/>
      <w:b/>
      <w:sz w:val="24"/>
      <w:szCs w:val="20"/>
    </w:rPr>
  </w:style>
  <w:style w:type="character" w:customStyle="1" w:styleId="Bodytext2">
    <w:name w:val="Body text (2)_"/>
    <w:link w:val="Bodytext20"/>
    <w:rsid w:val="006138B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Standard"/>
    <w:link w:val="Bodytext2"/>
    <w:rsid w:val="006138B8"/>
    <w:pPr>
      <w:widowControl w:val="0"/>
      <w:shd w:val="clear" w:color="auto" w:fill="FFFFFF"/>
      <w:spacing w:before="600" w:after="120" w:line="293" w:lineRule="exact"/>
      <w:ind w:hanging="371"/>
    </w:pPr>
    <w:rPr>
      <w:rFonts w:eastAsia="Arial" w:cs="Times New Roman"/>
      <w:sz w:val="19"/>
      <w:szCs w:val="19"/>
      <w:lang w:val="x-none" w:eastAsia="x-none"/>
    </w:rPr>
  </w:style>
  <w:style w:type="paragraph" w:customStyle="1" w:styleId="Leiste">
    <w:name w:val="Leiste"/>
    <w:rsid w:val="00B95847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sz w:val="16"/>
    </w:rPr>
  </w:style>
  <w:style w:type="paragraph" w:customStyle="1" w:styleId="AdresseChar">
    <w:name w:val="Adresse Char"/>
    <w:link w:val="AdresseCharChar"/>
    <w:rsid w:val="00B95847"/>
    <w:pPr>
      <w:widowControl w:val="0"/>
    </w:pPr>
    <w:rPr>
      <w:sz w:val="24"/>
    </w:rPr>
  </w:style>
  <w:style w:type="character" w:customStyle="1" w:styleId="Erstellungsdatum">
    <w:name w:val="Erstellungsdatum"/>
    <w:rsid w:val="00B95847"/>
    <w:rPr>
      <w:rFonts w:ascii="Arial" w:hAnsi="Arial"/>
      <w:b/>
      <w:vanish/>
      <w:sz w:val="16"/>
    </w:rPr>
  </w:style>
  <w:style w:type="character" w:customStyle="1" w:styleId="AdresseCharChar">
    <w:name w:val="Adresse Char Char"/>
    <w:link w:val="AdresseChar"/>
    <w:rsid w:val="00B95847"/>
    <w:rPr>
      <w:sz w:val="24"/>
      <w:lang w:bidi="ar-SA"/>
    </w:rPr>
  </w:style>
  <w:style w:type="paragraph" w:styleId="berarbeitung">
    <w:name w:val="Revision"/>
    <w:hidden/>
    <w:uiPriority w:val="99"/>
    <w:semiHidden/>
    <w:rsid w:val="00A51BF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8EEC-F470-4EBD-B3EF-D8D777F8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</vt:lpstr>
    </vt:vector>
  </TitlesOfParts>
  <Company>HSM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subject/>
  <dc:creator>Noerber</dc:creator>
  <cp:keywords/>
  <cp:lastModifiedBy>Benner, Tilo (HMdI)</cp:lastModifiedBy>
  <cp:revision>2</cp:revision>
  <cp:lastPrinted>2018-09-17T13:08:00Z</cp:lastPrinted>
  <dcterms:created xsi:type="dcterms:W3CDTF">2025-12-09T08:27:00Z</dcterms:created>
  <dcterms:modified xsi:type="dcterms:W3CDTF">2025-12-09T08:27:00Z</dcterms:modified>
</cp:coreProperties>
</file>